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7"/>
        <w:gridCol w:w="567"/>
        <w:gridCol w:w="3657"/>
      </w:tblGrid>
      <w:tr w:rsidR="004E0F14" w:rsidRPr="003B59D6" w14:paraId="128CF8F3" w14:textId="77777777" w:rsidTr="003B59D6">
        <w:trPr>
          <w:trHeight w:hRule="exact" w:val="624"/>
          <w:jc w:val="center"/>
        </w:trPr>
        <w:tc>
          <w:tcPr>
            <w:tcW w:w="5377" w:type="dxa"/>
            <w:tcBorders>
              <w:right w:val="single" w:sz="8" w:space="0" w:color="auto"/>
            </w:tcBorders>
            <w:vAlign w:val="center"/>
          </w:tcPr>
          <w:p w14:paraId="41230209" w14:textId="42E572B0" w:rsidR="004E0F14" w:rsidRPr="003B59D6" w:rsidRDefault="00DB3248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3B59D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6A276D" w:rsidRPr="003B59D6">
              <w:rPr>
                <w:rFonts w:ascii="游明朝" w:eastAsia="游明朝" w:hAnsi="游明朝" w:hint="eastAsia"/>
                <w:b/>
                <w:sz w:val="26"/>
              </w:rPr>
              <w:t>ライフサイエンス研究継続助成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11EF34" w14:textId="77777777" w:rsidR="004E0F14" w:rsidRPr="003B59D6" w:rsidRDefault="004E0F14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12993A" w14:textId="77777777" w:rsidR="004E0F14" w:rsidRPr="003B59D6" w:rsidRDefault="004E0F14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5374291" w14:textId="77777777" w:rsidR="00A5568D" w:rsidRPr="003B59D6" w:rsidRDefault="00A5568D" w:rsidP="003B59D6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3B59D6" w14:paraId="79E4F9B6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0188AB" w14:textId="77777777" w:rsidR="004E0F14" w:rsidRPr="003B59D6" w:rsidRDefault="004E0F14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3B59D6" w14:paraId="7717B46F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04CA30B" w14:textId="77777777" w:rsidR="002005F7" w:rsidRPr="003B59D6" w:rsidRDefault="002005F7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6372058D" w14:textId="77777777" w:rsidR="0041587A" w:rsidRPr="003B59D6" w:rsidRDefault="0041587A" w:rsidP="003B59D6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41587A" w:rsidRPr="003B59D6" w14:paraId="0158B709" w14:textId="77777777" w:rsidTr="00F57224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84BDC8C" w14:textId="45F0CE47" w:rsidR="0041587A" w:rsidRPr="003B59D6" w:rsidRDefault="0041587A" w:rsidP="003B59D6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3B59D6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3B59D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3B59D6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3B59D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3B59D6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43729562" w14:textId="77777777" w:rsidR="0041587A" w:rsidRPr="003B59D6" w:rsidRDefault="0041587A" w:rsidP="003B59D6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>No</w:t>
      </w:r>
      <w:r w:rsidRPr="003B59D6">
        <w:rPr>
          <w:rFonts w:ascii="游明朝" w:eastAsia="游明朝" w:hAnsi="游明朝" w:hint="eastAsia"/>
          <w:b/>
          <w:sz w:val="24"/>
        </w:rPr>
        <w:t>.</w:t>
      </w:r>
      <w:r w:rsidRPr="003B59D6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1587A" w:rsidRPr="003B59D6" w14:paraId="236E1195" w14:textId="77777777" w:rsidTr="004042D9">
        <w:trPr>
          <w:trHeight w:val="4110"/>
        </w:trPr>
        <w:tc>
          <w:tcPr>
            <w:tcW w:w="9633" w:type="dxa"/>
          </w:tcPr>
          <w:p w14:paraId="1DD9A486" w14:textId="77777777" w:rsidR="0041587A" w:rsidRPr="003B59D6" w:rsidRDefault="0041587A" w:rsidP="003B59D6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3B59D6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3B59D6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41897867" w14:textId="77777777" w:rsidR="0041587A" w:rsidRPr="003B59D6" w:rsidRDefault="0041587A" w:rsidP="003B59D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F748262" w14:textId="77777777" w:rsidR="0041587A" w:rsidRPr="003B59D6" w:rsidRDefault="0041587A" w:rsidP="003B59D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23BAC82A" w14:textId="3297A9B7" w:rsidR="0041587A" w:rsidRPr="003B59D6" w:rsidRDefault="00252B10" w:rsidP="00252B10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41587A" w:rsidRPr="003B59D6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6F657CB5" w14:textId="77777777" w:rsidR="0041587A" w:rsidRPr="003B59D6" w:rsidRDefault="0041587A" w:rsidP="003B59D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4042D9" w:rsidRPr="003B59D6" w14:paraId="3839F31C" w14:textId="77777777" w:rsidTr="004042D9">
        <w:trPr>
          <w:trHeight w:val="6990"/>
        </w:trPr>
        <w:tc>
          <w:tcPr>
            <w:tcW w:w="9633" w:type="dxa"/>
          </w:tcPr>
          <w:p w14:paraId="0E5A914E" w14:textId="77777777" w:rsidR="00A647B0" w:rsidRDefault="00A647B0" w:rsidP="00A647B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43851B60" w14:textId="77777777" w:rsidR="00A647B0" w:rsidRDefault="00A647B0" w:rsidP="00A647B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64781AFF" w14:textId="5C98BA64" w:rsidR="00A647B0" w:rsidRDefault="00A647B0" w:rsidP="00A647B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Ⅲ. </w:t>
            </w:r>
            <w:r w:rsidRPr="00A647B0">
              <w:rPr>
                <w:rFonts w:ascii="游明朝" w:eastAsia="游明朝" w:hAnsi="游明朝" w:hint="eastAsia"/>
                <w:b/>
                <w:bCs/>
                <w:color w:val="000000" w:themeColor="text1"/>
                <w:sz w:val="24"/>
              </w:rPr>
              <w:t>ライフサイエンス研究助成採択後の研究経過</w:t>
            </w:r>
          </w:p>
          <w:p w14:paraId="6EB0A2C4" w14:textId="77777777" w:rsidR="00A647B0" w:rsidRPr="00A647B0" w:rsidRDefault="00A647B0" w:rsidP="00A647B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09613C42" w14:textId="77777777" w:rsidR="00A647B0" w:rsidRDefault="00A647B0" w:rsidP="00A647B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7251579C" w14:textId="77777777" w:rsidR="00A647B0" w:rsidRDefault="00A647B0" w:rsidP="00A647B0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359AFF3F" w14:textId="77777777" w:rsidR="00A647B0" w:rsidRDefault="00A647B0" w:rsidP="00A647B0">
            <w:pPr>
              <w:snapToGrid w:val="0"/>
              <w:rPr>
                <w:rFonts w:ascii="游明朝" w:eastAsia="游明朝" w:hAnsi="游明朝"/>
                <w:bCs/>
                <w:sz w:val="22"/>
                <w:szCs w:val="21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上記内容を記載してください。</w:t>
            </w:r>
          </w:p>
          <w:p w14:paraId="72E80843" w14:textId="77777777" w:rsidR="00A647B0" w:rsidRPr="00A647B0" w:rsidRDefault="00A647B0" w:rsidP="003B59D6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</w:p>
          <w:p w14:paraId="35F2A1E7" w14:textId="77777777" w:rsidR="00A647B0" w:rsidRPr="003B59D6" w:rsidRDefault="00A647B0" w:rsidP="003B59D6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</w:p>
        </w:tc>
      </w:tr>
    </w:tbl>
    <w:p w14:paraId="22304AFF" w14:textId="77777777" w:rsidR="00A5568D" w:rsidRPr="003B59D6" w:rsidRDefault="00A5568D" w:rsidP="003B59D6">
      <w:pPr>
        <w:snapToGrid w:val="0"/>
        <w:rPr>
          <w:rFonts w:ascii="游明朝" w:eastAsia="游明朝" w:hAnsi="游明朝"/>
          <w:sz w:val="24"/>
        </w:rPr>
        <w:sectPr w:rsidR="00A5568D" w:rsidRPr="003B59D6" w:rsidSect="003B59D6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7"/>
        <w:gridCol w:w="465"/>
        <w:gridCol w:w="3685"/>
      </w:tblGrid>
      <w:tr w:rsidR="00175AAA" w:rsidRPr="003B59D6" w14:paraId="5FD444AA" w14:textId="77777777" w:rsidTr="003B59D6">
        <w:trPr>
          <w:trHeight w:hRule="exact" w:val="624"/>
          <w:jc w:val="center"/>
        </w:trPr>
        <w:tc>
          <w:tcPr>
            <w:tcW w:w="5377" w:type="dxa"/>
            <w:tcBorders>
              <w:right w:val="single" w:sz="8" w:space="0" w:color="auto"/>
            </w:tcBorders>
            <w:vAlign w:val="center"/>
          </w:tcPr>
          <w:p w14:paraId="31B9D99A" w14:textId="44227B9D" w:rsidR="00175AAA" w:rsidRPr="00685BDE" w:rsidRDefault="00DB3248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Cs/>
                <w:sz w:val="26"/>
              </w:rPr>
            </w:pPr>
            <w:r w:rsidRPr="00685BDE">
              <w:rPr>
                <w:rFonts w:ascii="游明朝" w:eastAsia="游明朝" w:hAnsi="游明朝" w:hint="eastAsia"/>
                <w:bCs/>
                <w:sz w:val="26"/>
              </w:rPr>
              <w:lastRenderedPageBreak/>
              <w:t>202</w:t>
            </w:r>
            <w:r w:rsidR="00174077" w:rsidRPr="00685BDE">
              <w:rPr>
                <w:rFonts w:ascii="游明朝" w:eastAsia="游明朝" w:hAnsi="游明朝" w:hint="eastAsia"/>
                <w:bCs/>
                <w:sz w:val="26"/>
              </w:rPr>
              <w:t>6</w:t>
            </w:r>
            <w:r w:rsidR="0005030A" w:rsidRPr="00685BDE">
              <w:rPr>
                <w:rFonts w:ascii="游明朝" w:eastAsia="游明朝" w:hAnsi="游明朝" w:hint="eastAsia"/>
                <w:bCs/>
                <w:sz w:val="26"/>
              </w:rPr>
              <w:t xml:space="preserve">年度 </w:t>
            </w:r>
            <w:r w:rsidR="006A276D" w:rsidRPr="00685BDE">
              <w:rPr>
                <w:rFonts w:ascii="游明朝" w:eastAsia="游明朝" w:hAnsi="游明朝" w:hint="eastAsia"/>
                <w:bCs/>
                <w:sz w:val="26"/>
              </w:rPr>
              <w:t>ライフサイエンス研究継続助成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DDAEEE" w14:textId="77777777" w:rsidR="00175AAA" w:rsidRPr="003B59D6" w:rsidRDefault="00175AAA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8CACF6" w14:textId="77777777" w:rsidR="00175AAA" w:rsidRPr="003B59D6" w:rsidRDefault="00175AAA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D5B0BCA" w14:textId="77777777" w:rsidR="00175AAA" w:rsidRPr="003B59D6" w:rsidRDefault="00175AAA" w:rsidP="003B59D6">
      <w:pPr>
        <w:pStyle w:val="a3"/>
        <w:rPr>
          <w:rFonts w:ascii="游明朝" w:eastAsia="游明朝" w:hAnsi="游明朝"/>
          <w:b/>
        </w:rPr>
      </w:pPr>
    </w:p>
    <w:p w14:paraId="58E04303" w14:textId="77777777" w:rsidR="00175AAA" w:rsidRPr="003B59D6" w:rsidRDefault="00175AAA" w:rsidP="003B59D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>No</w:t>
      </w:r>
      <w:r w:rsidRPr="003B59D6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711"/>
        <w:gridCol w:w="3535"/>
      </w:tblGrid>
      <w:tr w:rsidR="009715A0" w:rsidRPr="003B59D6" w14:paraId="3EB634AF" w14:textId="77777777" w:rsidTr="003B59D6">
        <w:trPr>
          <w:trHeight w:val="12990"/>
        </w:trPr>
        <w:tc>
          <w:tcPr>
            <w:tcW w:w="9633" w:type="dxa"/>
            <w:gridSpan w:val="3"/>
          </w:tcPr>
          <w:p w14:paraId="2E77A308" w14:textId="77777777" w:rsidR="009715A0" w:rsidRPr="003B59D6" w:rsidRDefault="009715A0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3B59D6" w14:paraId="337A5D77" w14:textId="77777777" w:rsidTr="003B59D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6F10020D" w14:textId="13CF3559" w:rsidR="00175AAA" w:rsidRPr="003B59D6" w:rsidRDefault="009715A0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3B59D6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3B59D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6A276D" w:rsidRPr="003B59D6">
              <w:rPr>
                <w:rFonts w:ascii="游明朝" w:eastAsia="游明朝" w:hAnsi="游明朝" w:hint="eastAsia"/>
                <w:b/>
                <w:sz w:val="26"/>
              </w:rPr>
              <w:t>ライフサイエンス研究継続助成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2B9CD1" w14:textId="77777777" w:rsidR="00175AAA" w:rsidRPr="003B59D6" w:rsidRDefault="00175AAA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BCD94" w14:textId="77777777" w:rsidR="00175AAA" w:rsidRPr="003B59D6" w:rsidRDefault="00175AAA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86068A2" w14:textId="77777777" w:rsidR="00175AAA" w:rsidRPr="003B59D6" w:rsidRDefault="00175AAA" w:rsidP="003B59D6">
      <w:pPr>
        <w:pStyle w:val="a3"/>
        <w:rPr>
          <w:rFonts w:ascii="游明朝" w:eastAsia="游明朝" w:hAnsi="游明朝"/>
          <w:b/>
        </w:rPr>
      </w:pPr>
    </w:p>
    <w:p w14:paraId="259AF6DB" w14:textId="77777777" w:rsidR="00175AAA" w:rsidRPr="003B59D6" w:rsidRDefault="00175AAA" w:rsidP="003B59D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>No</w:t>
      </w:r>
      <w:r w:rsidRPr="003B59D6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  <w:gridCol w:w="3396"/>
      </w:tblGrid>
      <w:tr w:rsidR="009715A0" w:rsidRPr="003B59D6" w14:paraId="354B1A2F" w14:textId="77777777" w:rsidTr="003B59D6">
        <w:trPr>
          <w:trHeight w:val="13132"/>
        </w:trPr>
        <w:tc>
          <w:tcPr>
            <w:tcW w:w="9633" w:type="dxa"/>
            <w:gridSpan w:val="3"/>
          </w:tcPr>
          <w:p w14:paraId="44FCE788" w14:textId="77777777" w:rsidR="009715A0" w:rsidRPr="003B59D6" w:rsidRDefault="009715A0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3B59D6" w14:paraId="034A6EBA" w14:textId="77777777" w:rsidTr="003B59D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1D384562" w14:textId="63B1B9E7" w:rsidR="00175AAA" w:rsidRPr="003B59D6" w:rsidRDefault="00DB3248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3B59D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6A276D" w:rsidRPr="003B59D6">
              <w:rPr>
                <w:rFonts w:ascii="游明朝" w:eastAsia="游明朝" w:hAnsi="游明朝" w:hint="eastAsia"/>
                <w:b/>
                <w:sz w:val="26"/>
              </w:rPr>
              <w:t>ライフサイエンス研究継続助成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CA7EF2" w14:textId="77777777" w:rsidR="00175AAA" w:rsidRPr="003B59D6" w:rsidRDefault="00175AAA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74C22F" w14:textId="77777777" w:rsidR="00175AAA" w:rsidRPr="003B59D6" w:rsidRDefault="00175AAA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9868D8A" w14:textId="77777777" w:rsidR="00175AAA" w:rsidRPr="003B59D6" w:rsidRDefault="00175AAA" w:rsidP="003B59D6">
      <w:pPr>
        <w:pStyle w:val="a3"/>
        <w:rPr>
          <w:rFonts w:ascii="游明朝" w:eastAsia="游明朝" w:hAnsi="游明朝"/>
          <w:b/>
        </w:rPr>
      </w:pPr>
    </w:p>
    <w:p w14:paraId="19F0DB47" w14:textId="77777777" w:rsidR="00175AAA" w:rsidRPr="003B59D6" w:rsidRDefault="00175AAA" w:rsidP="003B59D6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>No</w:t>
      </w:r>
      <w:r w:rsidRPr="003B59D6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377"/>
        <w:gridCol w:w="857"/>
        <w:gridCol w:w="3394"/>
      </w:tblGrid>
      <w:tr w:rsidR="009715A0" w:rsidRPr="003B59D6" w14:paraId="7F188D4B" w14:textId="77777777" w:rsidTr="007F676C">
        <w:trPr>
          <w:trHeight w:val="13006"/>
        </w:trPr>
        <w:tc>
          <w:tcPr>
            <w:tcW w:w="9638" w:type="dxa"/>
            <w:gridSpan w:val="4"/>
          </w:tcPr>
          <w:p w14:paraId="4818EBBD" w14:textId="77777777" w:rsidR="009715A0" w:rsidRPr="003B59D6" w:rsidRDefault="009715A0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3B59D6" w14:paraId="1CFC6A8F" w14:textId="77777777" w:rsidTr="007F676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377" w:type="dxa"/>
            <w:tcBorders>
              <w:right w:val="single" w:sz="8" w:space="0" w:color="auto"/>
            </w:tcBorders>
            <w:vAlign w:val="center"/>
          </w:tcPr>
          <w:p w14:paraId="2A3181E7" w14:textId="0F10E806" w:rsidR="001537E0" w:rsidRPr="003B59D6" w:rsidRDefault="00DB3248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3B59D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6A276D" w:rsidRPr="003B59D6">
              <w:rPr>
                <w:rFonts w:ascii="游明朝" w:eastAsia="游明朝" w:hAnsi="游明朝" w:hint="eastAsia"/>
                <w:b/>
                <w:sz w:val="26"/>
              </w:rPr>
              <w:t>ライフサイエンス研究継続助成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5139C8" w14:textId="77777777" w:rsidR="001537E0" w:rsidRPr="003B59D6" w:rsidRDefault="001537E0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296B4" w14:textId="77777777" w:rsidR="001537E0" w:rsidRPr="003B59D6" w:rsidRDefault="001537E0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A90AA79" w14:textId="77777777" w:rsidR="001537E0" w:rsidRPr="003B59D6" w:rsidRDefault="001537E0" w:rsidP="003B59D6">
      <w:pPr>
        <w:pStyle w:val="a3"/>
        <w:rPr>
          <w:rFonts w:ascii="游明朝" w:eastAsia="游明朝" w:hAnsi="游明朝"/>
          <w:b/>
        </w:rPr>
      </w:pPr>
    </w:p>
    <w:p w14:paraId="3AE8921D" w14:textId="77777777" w:rsidR="001537E0" w:rsidRPr="003B59D6" w:rsidRDefault="001537E0" w:rsidP="003B59D6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ab/>
        <w:t>No</w:t>
      </w:r>
      <w:r w:rsidRPr="003B59D6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377"/>
        <w:gridCol w:w="857"/>
        <w:gridCol w:w="3394"/>
      </w:tblGrid>
      <w:tr w:rsidR="001537E0" w:rsidRPr="003B59D6" w14:paraId="317214EE" w14:textId="77777777" w:rsidTr="003B59D6">
        <w:trPr>
          <w:trHeight w:val="12848"/>
        </w:trPr>
        <w:tc>
          <w:tcPr>
            <w:tcW w:w="9633" w:type="dxa"/>
            <w:gridSpan w:val="4"/>
          </w:tcPr>
          <w:p w14:paraId="073A382F" w14:textId="72A285FF" w:rsidR="0041587A" w:rsidRPr="003B59D6" w:rsidRDefault="0041587A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Ⅴ.</w:t>
            </w:r>
            <w:r w:rsidRPr="003B59D6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3B59D6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4C9180EA" w14:textId="77777777" w:rsidR="001D6253" w:rsidRPr="006145FF" w:rsidRDefault="001D6253" w:rsidP="001D625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050B5F76" w14:textId="77777777" w:rsidR="001D6253" w:rsidRPr="006145FF" w:rsidRDefault="001D6253" w:rsidP="001D625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2059F7A1" w14:textId="77777777" w:rsidR="001D6253" w:rsidRPr="006145FF" w:rsidRDefault="001D6253" w:rsidP="001D6253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367D9316" w14:textId="77777777" w:rsidR="001D6253" w:rsidRPr="006145FF" w:rsidRDefault="001D6253" w:rsidP="001D6253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0A80844B" w14:textId="77777777" w:rsidR="001D6253" w:rsidRPr="006145FF" w:rsidRDefault="001D6253" w:rsidP="001D6253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7F5FE7CA" w14:textId="77777777" w:rsidR="001D6253" w:rsidRPr="006145FF" w:rsidRDefault="001D6253" w:rsidP="001D6253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1D4C3994" w14:textId="77777777" w:rsidR="001D6253" w:rsidRPr="006145FF" w:rsidRDefault="001D6253" w:rsidP="001D6253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1049ACB9" w14:textId="77777777" w:rsidR="001D6253" w:rsidRDefault="001D6253" w:rsidP="001D6253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7573F365" w14:textId="77777777" w:rsidR="001D6253" w:rsidRPr="006145FF" w:rsidRDefault="001D6253" w:rsidP="001D6253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65A9781E" w14:textId="7C4D60C0" w:rsidR="00C13156" w:rsidRPr="003B59D6" w:rsidRDefault="001D6253" w:rsidP="001D625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3B59D6" w14:paraId="08C217E7" w14:textId="77777777" w:rsidTr="003B59D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377" w:type="dxa"/>
            <w:tcBorders>
              <w:right w:val="single" w:sz="8" w:space="0" w:color="auto"/>
            </w:tcBorders>
            <w:vAlign w:val="center"/>
          </w:tcPr>
          <w:p w14:paraId="23E2E376" w14:textId="5D772363" w:rsidR="00C13156" w:rsidRPr="003B59D6" w:rsidRDefault="00DB3248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3B59D6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6A276D" w:rsidRPr="003B59D6">
              <w:rPr>
                <w:rFonts w:ascii="游明朝" w:eastAsia="游明朝" w:hAnsi="游明朝" w:hint="eastAsia"/>
                <w:b/>
                <w:sz w:val="26"/>
              </w:rPr>
              <w:t>ライフサイエンス研究継続助成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3CE93A" w14:textId="77777777" w:rsidR="00C13156" w:rsidRPr="003B59D6" w:rsidRDefault="00C13156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CC46BB" w14:textId="77777777" w:rsidR="00C13156" w:rsidRPr="003B59D6" w:rsidRDefault="00C13156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91BB397" w14:textId="77777777" w:rsidR="00C13156" w:rsidRPr="003B59D6" w:rsidRDefault="00C13156" w:rsidP="003B59D6">
      <w:pPr>
        <w:pStyle w:val="a3"/>
        <w:rPr>
          <w:rFonts w:ascii="游明朝" w:eastAsia="游明朝" w:hAnsi="游明朝"/>
          <w:b/>
        </w:rPr>
      </w:pPr>
    </w:p>
    <w:p w14:paraId="56C563F2" w14:textId="77777777" w:rsidR="00C13156" w:rsidRPr="003B59D6" w:rsidRDefault="00C13156" w:rsidP="003B59D6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3B59D6">
        <w:rPr>
          <w:rFonts w:ascii="游明朝" w:eastAsia="游明朝" w:hAnsi="游明朝"/>
          <w:b/>
          <w:sz w:val="24"/>
        </w:rPr>
        <w:tab/>
        <w:t>No</w:t>
      </w:r>
      <w:r w:rsidRPr="003B59D6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377"/>
        <w:gridCol w:w="857"/>
        <w:gridCol w:w="3394"/>
      </w:tblGrid>
      <w:tr w:rsidR="00C13156" w:rsidRPr="003B59D6" w14:paraId="6693D187" w14:textId="77777777" w:rsidTr="003B59D6">
        <w:trPr>
          <w:trHeight w:val="12848"/>
        </w:trPr>
        <w:tc>
          <w:tcPr>
            <w:tcW w:w="9633" w:type="dxa"/>
            <w:gridSpan w:val="4"/>
          </w:tcPr>
          <w:p w14:paraId="6D982EAD" w14:textId="77777777" w:rsidR="00C13156" w:rsidRPr="003B59D6" w:rsidRDefault="0041587A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0243950B" w14:textId="77777777" w:rsidR="0041587A" w:rsidRPr="003B59D6" w:rsidRDefault="0041587A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75B97393" w14:textId="77777777" w:rsidR="0041587A" w:rsidRPr="003B59D6" w:rsidRDefault="0041587A" w:rsidP="003B59D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41587A" w:rsidRPr="003B59D6" w14:paraId="29603D60" w14:textId="77777777" w:rsidTr="003B59D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5377" w:type="dxa"/>
            <w:tcBorders>
              <w:right w:val="single" w:sz="8" w:space="0" w:color="auto"/>
            </w:tcBorders>
            <w:vAlign w:val="center"/>
          </w:tcPr>
          <w:p w14:paraId="7C3EAD79" w14:textId="0924CA01" w:rsidR="0041587A" w:rsidRPr="003B59D6" w:rsidRDefault="0041587A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3B59D6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174077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3B59D6">
              <w:rPr>
                <w:rFonts w:ascii="游明朝" w:eastAsia="游明朝" w:hAnsi="游明朝"/>
                <w:b/>
                <w:sz w:val="26"/>
              </w:rPr>
              <w:t xml:space="preserve">年度 </w:t>
            </w:r>
            <w:r w:rsidRPr="003B59D6">
              <w:rPr>
                <w:rFonts w:ascii="游明朝" w:eastAsia="游明朝" w:hAnsi="游明朝" w:hint="eastAsia"/>
                <w:b/>
                <w:sz w:val="26"/>
              </w:rPr>
              <w:t>ライフサイエンス</w:t>
            </w:r>
            <w:r w:rsidRPr="003B59D6">
              <w:rPr>
                <w:rFonts w:ascii="游明朝" w:eastAsia="游明朝" w:hAnsi="游明朝"/>
                <w:b/>
                <w:sz w:val="26"/>
              </w:rPr>
              <w:t>研究</w:t>
            </w:r>
            <w:r w:rsidRPr="003B59D6">
              <w:rPr>
                <w:rFonts w:ascii="游明朝" w:eastAsia="游明朝" w:hAnsi="游明朝" w:hint="eastAsia"/>
                <w:b/>
                <w:sz w:val="26"/>
              </w:rPr>
              <w:t>継続</w:t>
            </w:r>
            <w:r w:rsidRPr="003B59D6">
              <w:rPr>
                <w:rFonts w:ascii="游明朝" w:eastAsia="游明朝" w:hAnsi="游明朝"/>
                <w:b/>
                <w:sz w:val="26"/>
              </w:rPr>
              <w:t>助成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91FADD" w14:textId="77777777" w:rsidR="0041587A" w:rsidRPr="003B59D6" w:rsidRDefault="0041587A" w:rsidP="003B59D6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51A628" w14:textId="77777777" w:rsidR="0041587A" w:rsidRPr="003B59D6" w:rsidRDefault="0041587A" w:rsidP="003B59D6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3B59D6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C1F54A1" w14:textId="77777777" w:rsidR="0041587A" w:rsidRPr="003B59D6" w:rsidRDefault="0041587A" w:rsidP="003B59D6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08FE8CA4" w14:textId="40CA9505" w:rsidR="0041587A" w:rsidRPr="003B59D6" w:rsidRDefault="0041587A" w:rsidP="003B59D6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3B59D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Ⅵ. 被助成歴 　　</w:t>
      </w:r>
      <w:r w:rsidR="001752E9" w:rsidRPr="003B59D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843AEA">
        <w:rPr>
          <w:rFonts w:ascii="游明朝" w:eastAsia="游明朝" w:hAnsi="游明朝" w:hint="eastAsia"/>
          <w:color w:val="7F7F7F"/>
          <w:sz w:val="22"/>
          <w:szCs w:val="21"/>
        </w:rPr>
        <w:t>※</w:t>
      </w:r>
      <w:r w:rsidR="00843AEA">
        <w:rPr>
          <w:rFonts w:ascii="游明朝" w:eastAsia="游明朝" w:hAnsi="游明朝" w:hint="eastAsia"/>
          <w:color w:val="7F7F7F" w:themeColor="text1" w:themeTint="80"/>
          <w:sz w:val="22"/>
          <w:szCs w:val="28"/>
        </w:rPr>
        <w:t>代表者or分担者を助成名の欄に記載してください</w:t>
      </w:r>
      <w:r w:rsidRPr="003B59D6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</w:t>
      </w:r>
      <w:r w:rsidRPr="003B59D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  </w:t>
      </w:r>
      <w:r w:rsidR="00B902CE" w:rsidRPr="003B59D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1752E9" w:rsidRPr="003B59D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B902CE" w:rsidRPr="003B59D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</w:t>
      </w:r>
      <w:r w:rsidRPr="003B59D6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</w:t>
      </w:r>
      <w:r w:rsidRPr="003B59D6">
        <w:rPr>
          <w:rFonts w:ascii="游明朝" w:eastAsia="游明朝" w:hAnsi="游明朝"/>
          <w:b/>
          <w:sz w:val="24"/>
          <w:szCs w:val="22"/>
        </w:rPr>
        <w:t>No</w:t>
      </w:r>
      <w:r w:rsidRPr="003B59D6">
        <w:rPr>
          <w:rFonts w:ascii="游明朝" w:eastAsia="游明朝" w:hAnsi="游明朝" w:hint="eastAsia"/>
          <w:b/>
          <w:sz w:val="24"/>
          <w:szCs w:val="22"/>
        </w:rPr>
        <w:t>.</w:t>
      </w:r>
      <w:r w:rsidRPr="003B59D6">
        <w:rPr>
          <w:rFonts w:ascii="游明朝" w:eastAsia="游明朝" w:hAnsi="游明朝"/>
          <w:b/>
          <w:sz w:val="24"/>
          <w:szCs w:val="22"/>
        </w:rPr>
        <w:t>7</w:t>
      </w:r>
    </w:p>
    <w:p w14:paraId="286635A3" w14:textId="77777777" w:rsidR="0041587A" w:rsidRPr="003B59D6" w:rsidRDefault="0041587A" w:rsidP="003B59D6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3B59D6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3B59D6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742481AF" w14:textId="77777777" w:rsidR="0041587A" w:rsidRPr="003B59D6" w:rsidRDefault="0041587A" w:rsidP="003B59D6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2031"/>
        <w:gridCol w:w="1229"/>
        <w:gridCol w:w="4379"/>
      </w:tblGrid>
      <w:tr w:rsidR="0041587A" w:rsidRPr="003B59D6" w14:paraId="31F2BBDB" w14:textId="77777777" w:rsidTr="00A719BB">
        <w:trPr>
          <w:trHeight w:val="491"/>
          <w:jc w:val="center"/>
        </w:trPr>
        <w:tc>
          <w:tcPr>
            <w:tcW w:w="557" w:type="dxa"/>
            <w:vAlign w:val="center"/>
          </w:tcPr>
          <w:p w14:paraId="378FFDC0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3B59D6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068D3C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03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651282" w14:textId="77777777" w:rsidR="0041587A" w:rsidRPr="003B59D6" w:rsidRDefault="0041587A" w:rsidP="003B59D6">
            <w:pPr>
              <w:snapToGrid w:val="0"/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2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83EBA8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F44B1F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41587A" w:rsidRPr="003B59D6" w14:paraId="56131405" w14:textId="77777777" w:rsidTr="00A719BB">
        <w:trPr>
          <w:trHeight w:val="491"/>
          <w:jc w:val="center"/>
        </w:trPr>
        <w:tc>
          <w:tcPr>
            <w:tcW w:w="557" w:type="dxa"/>
            <w:vAlign w:val="center"/>
          </w:tcPr>
          <w:p w14:paraId="481D80FF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EEA9892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8EBDC06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B64BADC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26133F5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1587A" w:rsidRPr="003B59D6" w14:paraId="15259477" w14:textId="77777777" w:rsidTr="00A719BB">
        <w:trPr>
          <w:trHeight w:val="491"/>
          <w:jc w:val="center"/>
        </w:trPr>
        <w:tc>
          <w:tcPr>
            <w:tcW w:w="557" w:type="dxa"/>
            <w:vAlign w:val="center"/>
          </w:tcPr>
          <w:p w14:paraId="34F3F1BD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D8DA50C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E01787B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977C638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2FC53BF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1587A" w:rsidRPr="003B59D6" w14:paraId="4916F5A9" w14:textId="77777777" w:rsidTr="00A719BB">
        <w:trPr>
          <w:trHeight w:val="491"/>
          <w:jc w:val="center"/>
        </w:trPr>
        <w:tc>
          <w:tcPr>
            <w:tcW w:w="557" w:type="dxa"/>
            <w:vAlign w:val="center"/>
          </w:tcPr>
          <w:p w14:paraId="5DBD570B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3C13B94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7177CE6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2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B1F5F1F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D90DA63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10DB2B3D" w14:textId="36C3C11A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3B59D6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</w:t>
      </w:r>
    </w:p>
    <w:p w14:paraId="43168AA4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808080" w:themeColor="background1" w:themeShade="80"/>
          <w:sz w:val="22"/>
          <w:szCs w:val="22"/>
        </w:rPr>
      </w:pPr>
    </w:p>
    <w:p w14:paraId="52D19A5B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E1B7AA9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F3D8AED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7075E4B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0B945EE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5EBC7767" w14:textId="77777777" w:rsidR="0041587A" w:rsidRPr="003B59D6" w:rsidRDefault="0041587A" w:rsidP="003B59D6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3B59D6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7F3D903E" w14:textId="77777777" w:rsidR="0041587A" w:rsidRPr="003B59D6" w:rsidRDefault="0041587A" w:rsidP="003B59D6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8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2064"/>
        <w:gridCol w:w="1276"/>
        <w:gridCol w:w="4418"/>
      </w:tblGrid>
      <w:tr w:rsidR="0041587A" w:rsidRPr="003B59D6" w14:paraId="1E9D8F68" w14:textId="77777777" w:rsidTr="00A719BB">
        <w:trPr>
          <w:trHeight w:val="493"/>
          <w:jc w:val="center"/>
        </w:trPr>
        <w:tc>
          <w:tcPr>
            <w:tcW w:w="557" w:type="dxa"/>
            <w:vAlign w:val="center"/>
          </w:tcPr>
          <w:p w14:paraId="77D3A06B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3B59D6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BE197E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06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E4AA8C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6FAA68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E920D7" w14:textId="77777777" w:rsidR="0041587A" w:rsidRPr="003B59D6" w:rsidRDefault="0041587A" w:rsidP="003B59D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41587A" w:rsidRPr="003B59D6" w14:paraId="702A01AC" w14:textId="77777777" w:rsidTr="00A719BB">
        <w:trPr>
          <w:trHeight w:val="493"/>
          <w:jc w:val="center"/>
        </w:trPr>
        <w:tc>
          <w:tcPr>
            <w:tcW w:w="557" w:type="dxa"/>
            <w:vAlign w:val="center"/>
          </w:tcPr>
          <w:p w14:paraId="1D933E35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C63E49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45057DA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9471E2A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5CEE2E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1587A" w:rsidRPr="003B59D6" w14:paraId="267CE882" w14:textId="77777777" w:rsidTr="00A719BB">
        <w:trPr>
          <w:trHeight w:val="493"/>
          <w:jc w:val="center"/>
        </w:trPr>
        <w:tc>
          <w:tcPr>
            <w:tcW w:w="557" w:type="dxa"/>
            <w:vAlign w:val="center"/>
          </w:tcPr>
          <w:p w14:paraId="168F0EB6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9340CE6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CDF908C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7B91F28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3ED0245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1587A" w:rsidRPr="003B59D6" w14:paraId="74D273F5" w14:textId="77777777" w:rsidTr="00A719BB">
        <w:trPr>
          <w:trHeight w:val="493"/>
          <w:jc w:val="center"/>
        </w:trPr>
        <w:tc>
          <w:tcPr>
            <w:tcW w:w="557" w:type="dxa"/>
            <w:vAlign w:val="center"/>
          </w:tcPr>
          <w:p w14:paraId="20F09C18" w14:textId="77777777" w:rsidR="0041587A" w:rsidRPr="003B59D6" w:rsidRDefault="0041587A" w:rsidP="003B59D6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3B59D6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9A10887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06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1D10BA5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BB8824D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06B70C8" w14:textId="77777777" w:rsidR="0041587A" w:rsidRPr="003B59D6" w:rsidRDefault="0041587A" w:rsidP="003B59D6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48B76CE6" w14:textId="77777777" w:rsidR="0041587A" w:rsidRPr="003B59D6" w:rsidRDefault="0041587A" w:rsidP="003B59D6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FD986CD" w14:textId="77777777" w:rsidR="0041587A" w:rsidRPr="003B59D6" w:rsidRDefault="0041587A" w:rsidP="003B59D6">
      <w:pPr>
        <w:pStyle w:val="a3"/>
        <w:rPr>
          <w:rFonts w:ascii="游明朝" w:eastAsia="游明朝" w:hAnsi="游明朝"/>
        </w:rPr>
      </w:pPr>
    </w:p>
    <w:p w14:paraId="171538BF" w14:textId="77777777" w:rsidR="0041587A" w:rsidRPr="003B59D6" w:rsidRDefault="0041587A" w:rsidP="003B59D6">
      <w:pPr>
        <w:pStyle w:val="a3"/>
        <w:rPr>
          <w:rFonts w:ascii="游明朝" w:eastAsia="游明朝" w:hAnsi="游明朝"/>
        </w:rPr>
      </w:pPr>
    </w:p>
    <w:p w14:paraId="242EBBCC" w14:textId="77777777" w:rsidR="0041587A" w:rsidRPr="003B59D6" w:rsidRDefault="0041587A" w:rsidP="003B59D6">
      <w:pPr>
        <w:pStyle w:val="a3"/>
        <w:rPr>
          <w:rFonts w:ascii="游明朝" w:eastAsia="游明朝" w:hAnsi="游明朝"/>
        </w:rPr>
      </w:pPr>
    </w:p>
    <w:sectPr w:rsidR="0041587A" w:rsidRPr="003B59D6" w:rsidSect="003B59D6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484F" w14:textId="77777777" w:rsidR="003F235F" w:rsidRDefault="003F235F">
      <w:r>
        <w:separator/>
      </w:r>
    </w:p>
  </w:endnote>
  <w:endnote w:type="continuationSeparator" w:id="0">
    <w:p w14:paraId="469B54FA" w14:textId="77777777" w:rsidR="003F235F" w:rsidRDefault="003F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9DE1" w14:textId="77777777" w:rsidR="003F235F" w:rsidRDefault="003F235F">
      <w:r>
        <w:separator/>
      </w:r>
    </w:p>
  </w:footnote>
  <w:footnote w:type="continuationSeparator" w:id="0">
    <w:p w14:paraId="638233C3" w14:textId="77777777" w:rsidR="003F235F" w:rsidRDefault="003F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A803" w14:textId="67C2290D" w:rsidR="003F4C6A" w:rsidRPr="001F159A" w:rsidRDefault="003F4C6A">
    <w:pPr>
      <w:pStyle w:val="a3"/>
      <w:rPr>
        <w:color w:val="B4B4B4"/>
        <w:sz w:val="6"/>
      </w:rPr>
    </w:pPr>
    <w:r w:rsidRPr="001F159A">
      <w:rPr>
        <w:rFonts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B9DF" w14:textId="660C57F2" w:rsidR="00A5568D" w:rsidRPr="00685BDE" w:rsidRDefault="003F4C6A">
    <w:pPr>
      <w:pStyle w:val="a3"/>
      <w:rPr>
        <w:rFonts w:hint="eastAsia"/>
        <w:color w:val="B4B4B4"/>
        <w:sz w:val="6"/>
      </w:rPr>
    </w:pPr>
    <w:r w:rsidRPr="001F159A">
      <w:rPr>
        <w:rFonts w:hint="eastAsia"/>
        <w:color w:val="B4B4B4"/>
        <w:sz w:val="6"/>
      </w:rPr>
      <w:t>#TSF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5766E"/>
    <w:rsid w:val="00065D06"/>
    <w:rsid w:val="00087147"/>
    <w:rsid w:val="0009735C"/>
    <w:rsid w:val="000D3134"/>
    <w:rsid w:val="001375B2"/>
    <w:rsid w:val="001537E0"/>
    <w:rsid w:val="001544B7"/>
    <w:rsid w:val="00173B0B"/>
    <w:rsid w:val="00174077"/>
    <w:rsid w:val="001752E9"/>
    <w:rsid w:val="00175AAA"/>
    <w:rsid w:val="00183284"/>
    <w:rsid w:val="001D1B17"/>
    <w:rsid w:val="001D6253"/>
    <w:rsid w:val="001F159A"/>
    <w:rsid w:val="002005F7"/>
    <w:rsid w:val="002161D2"/>
    <w:rsid w:val="0021755E"/>
    <w:rsid w:val="00252B10"/>
    <w:rsid w:val="00264708"/>
    <w:rsid w:val="00285C35"/>
    <w:rsid w:val="002961DC"/>
    <w:rsid w:val="002D3C04"/>
    <w:rsid w:val="002E5118"/>
    <w:rsid w:val="00306380"/>
    <w:rsid w:val="00321CBF"/>
    <w:rsid w:val="003671B2"/>
    <w:rsid w:val="00370F4D"/>
    <w:rsid w:val="003837A1"/>
    <w:rsid w:val="00390C07"/>
    <w:rsid w:val="00391302"/>
    <w:rsid w:val="00391E15"/>
    <w:rsid w:val="00397AA0"/>
    <w:rsid w:val="003B37E0"/>
    <w:rsid w:val="003B59D6"/>
    <w:rsid w:val="003F235F"/>
    <w:rsid w:val="003F4C6A"/>
    <w:rsid w:val="004042D9"/>
    <w:rsid w:val="00414524"/>
    <w:rsid w:val="0041587A"/>
    <w:rsid w:val="00487725"/>
    <w:rsid w:val="004E0F14"/>
    <w:rsid w:val="0051024F"/>
    <w:rsid w:val="00526803"/>
    <w:rsid w:val="005952D8"/>
    <w:rsid w:val="005C3430"/>
    <w:rsid w:val="005D5CF7"/>
    <w:rsid w:val="006110B8"/>
    <w:rsid w:val="00685BDE"/>
    <w:rsid w:val="00691B90"/>
    <w:rsid w:val="006A276D"/>
    <w:rsid w:val="006A5923"/>
    <w:rsid w:val="006A6A51"/>
    <w:rsid w:val="006C1EBB"/>
    <w:rsid w:val="006D3004"/>
    <w:rsid w:val="006E4F15"/>
    <w:rsid w:val="006E7AEC"/>
    <w:rsid w:val="007774E2"/>
    <w:rsid w:val="007D4C04"/>
    <w:rsid w:val="007F676C"/>
    <w:rsid w:val="008317E3"/>
    <w:rsid w:val="00843AEA"/>
    <w:rsid w:val="0085765B"/>
    <w:rsid w:val="009058BF"/>
    <w:rsid w:val="0093166D"/>
    <w:rsid w:val="009348BC"/>
    <w:rsid w:val="009427E2"/>
    <w:rsid w:val="0094526F"/>
    <w:rsid w:val="009711A2"/>
    <w:rsid w:val="009715A0"/>
    <w:rsid w:val="00995C0C"/>
    <w:rsid w:val="009F7ED0"/>
    <w:rsid w:val="00A0036E"/>
    <w:rsid w:val="00A5568D"/>
    <w:rsid w:val="00A60E4E"/>
    <w:rsid w:val="00A647B0"/>
    <w:rsid w:val="00A719BB"/>
    <w:rsid w:val="00A81CAA"/>
    <w:rsid w:val="00A90500"/>
    <w:rsid w:val="00A915DC"/>
    <w:rsid w:val="00AF08D7"/>
    <w:rsid w:val="00B74636"/>
    <w:rsid w:val="00B82401"/>
    <w:rsid w:val="00B902CE"/>
    <w:rsid w:val="00BA7959"/>
    <w:rsid w:val="00BB712B"/>
    <w:rsid w:val="00BD37D4"/>
    <w:rsid w:val="00BF2028"/>
    <w:rsid w:val="00C051B6"/>
    <w:rsid w:val="00C13156"/>
    <w:rsid w:val="00C2105F"/>
    <w:rsid w:val="00C303CB"/>
    <w:rsid w:val="00C339EB"/>
    <w:rsid w:val="00C92BE4"/>
    <w:rsid w:val="00CF5412"/>
    <w:rsid w:val="00CF7562"/>
    <w:rsid w:val="00D40D69"/>
    <w:rsid w:val="00D50CA7"/>
    <w:rsid w:val="00D617F6"/>
    <w:rsid w:val="00DB3248"/>
    <w:rsid w:val="00DB3BF4"/>
    <w:rsid w:val="00DE2F25"/>
    <w:rsid w:val="00E02F91"/>
    <w:rsid w:val="00E41AC8"/>
    <w:rsid w:val="00E93A89"/>
    <w:rsid w:val="00EB027E"/>
    <w:rsid w:val="00EB02DD"/>
    <w:rsid w:val="00EC40F8"/>
    <w:rsid w:val="00F23CB1"/>
    <w:rsid w:val="00F32C3E"/>
    <w:rsid w:val="00F86426"/>
    <w:rsid w:val="00F9183E"/>
    <w:rsid w:val="00FC0DE4"/>
    <w:rsid w:val="00FC4602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6E71F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F4C6A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91D0-B428-4A52-AC71-E738E0EC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8T04:28:00Z</cp:lastPrinted>
  <dcterms:created xsi:type="dcterms:W3CDTF">2025-12-15T04:58:00Z</dcterms:created>
  <dcterms:modified xsi:type="dcterms:W3CDTF">2025-12-15T04:58:00Z</dcterms:modified>
</cp:coreProperties>
</file>